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>ELEZIONE DEI REVISORI DEI CONTI / REVISORE UNICO</w:t>
      </w:r>
      <w:r w:rsidRPr="00B82014">
        <w:rPr>
          <w:b/>
        </w:rPr>
        <w:t xml:space="preserve"> </w:t>
      </w:r>
    </w:p>
    <w:p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:rsidR="003C009D" w:rsidRDefault="003C009D" w:rsidP="003C009D">
      <w:pPr>
        <w:jc w:val="center"/>
      </w:pPr>
    </w:p>
    <w:p w:rsidR="00851EDA" w:rsidRDefault="00851EDA" w:rsidP="003C009D">
      <w:pPr>
        <w:jc w:val="both"/>
      </w:pPr>
    </w:p>
    <w:p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:rsidR="00851EDA" w:rsidRDefault="00851EDA" w:rsidP="00851EDA">
      <w:pPr>
        <w:jc w:val="center"/>
      </w:pPr>
      <w:r>
        <w:t>DICHIARA</w:t>
      </w:r>
    </w:p>
    <w:p w:rsidR="00851EDA" w:rsidRDefault="00851EDA" w:rsidP="00851EDA">
      <w:pPr>
        <w:jc w:val="both"/>
      </w:pPr>
      <w:proofErr w:type="gramStart"/>
      <w:r>
        <w:t>di</w:t>
      </w:r>
      <w:proofErr w:type="gramEnd"/>
      <w:r>
        <w:t xml:space="preserve"> presentare la propria candidatura per la e</w:t>
      </w:r>
      <w:r w:rsidRPr="00202920">
        <w:t xml:space="preserve">lezione del </w:t>
      </w:r>
      <w:r>
        <w:t>C</w:t>
      </w:r>
      <w:r w:rsidRPr="00202920">
        <w:t xml:space="preserve">ollegio dei </w:t>
      </w:r>
      <w:r>
        <w:t>R</w:t>
      </w:r>
      <w:r w:rsidRPr="00202920">
        <w:t>evisori</w:t>
      </w:r>
      <w:r>
        <w:t>/ Revisore unico</w:t>
      </w:r>
      <w:r w:rsidRPr="00202920">
        <w:t xml:space="preserve">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  <w:r>
        <w:t>Il /La sottoscritto/</w:t>
      </w:r>
      <w:proofErr w:type="gramStart"/>
      <w:r>
        <w:t>a  dichiara</w:t>
      </w:r>
      <w:proofErr w:type="gramEnd"/>
      <w:r>
        <w:t xml:space="preserve">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proofErr w:type="gramStart"/>
      <w:r>
        <w:t>di</w:t>
      </w:r>
      <w:proofErr w:type="gramEnd"/>
      <w:r>
        <w:t xml:space="preserve"> essere iscritto nell’albo dei Dottori Commercialisti e degli Esperti Contabili;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proofErr w:type="gramStart"/>
      <w:r>
        <w:t>di</w:t>
      </w:r>
      <w:proofErr w:type="gramEnd"/>
      <w:r>
        <w:t xml:space="preserve"> essere </w:t>
      </w:r>
      <w:bookmarkStart w:id="0" w:name="_GoBack"/>
      <w:bookmarkEnd w:id="0"/>
      <w:r>
        <w:t>iscritto al Registro dei Revisori legali;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proofErr w:type="gramStart"/>
      <w:r>
        <w:t>di</w:t>
      </w:r>
      <w:proofErr w:type="gramEnd"/>
      <w:r>
        <w:t xml:space="preserve"> essere in possesso dei requisiti di onorabilità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proofErr w:type="gramStart"/>
      <w:r>
        <w:t>di</w:t>
      </w:r>
      <w:proofErr w:type="gramEnd"/>
      <w:r>
        <w:t xml:space="preserve"> non aver ricoperto la carica di revisore per più di due volte consecutive.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8"/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2EF" w:rsidRDefault="003C32EF" w:rsidP="00F96595">
      <w:pPr>
        <w:spacing w:after="0" w:line="240" w:lineRule="auto"/>
      </w:pPr>
      <w:r>
        <w:separator/>
      </w:r>
    </w:p>
  </w:endnote>
  <w:endnote w:type="continuationSeparator" w:id="0">
    <w:p w:rsidR="003C32EF" w:rsidRDefault="003C32EF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2EF" w:rsidRDefault="003C32EF" w:rsidP="00F96595">
      <w:pPr>
        <w:spacing w:after="0" w:line="240" w:lineRule="auto"/>
      </w:pPr>
      <w:r>
        <w:separator/>
      </w:r>
    </w:p>
  </w:footnote>
  <w:footnote w:type="continuationSeparator" w:id="0">
    <w:p w:rsidR="003C32EF" w:rsidRDefault="003C32EF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F2" w:rsidRDefault="009C1AC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F2" w:rsidRPr="00BD786D" w:rsidRDefault="009C1AC3" w:rsidP="00BD786D">
    <w:pPr>
      <w:pStyle w:val="Intestazione"/>
      <w:jc w:val="right"/>
      <w:rPr>
        <w:i/>
        <w:sz w:val="20"/>
      </w:rPr>
    </w:pPr>
    <w:r>
      <w:rPr>
        <w:i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80" o:spid="_x0000_s2051" type="#_x0000_t136" style="position:absolute;left:0;text-align:left;margin-left:0;margin-top:0;width:522.65pt;height:1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1F62F2"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F2" w:rsidRDefault="009C1AC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9D"/>
    <w:rsid w:val="000220A4"/>
    <w:rsid w:val="0008154F"/>
    <w:rsid w:val="000B6803"/>
    <w:rsid w:val="001F62F2"/>
    <w:rsid w:val="00252453"/>
    <w:rsid w:val="002E11DA"/>
    <w:rsid w:val="003145FB"/>
    <w:rsid w:val="003C009D"/>
    <w:rsid w:val="003C32EF"/>
    <w:rsid w:val="003C52AA"/>
    <w:rsid w:val="00465C50"/>
    <w:rsid w:val="004936C7"/>
    <w:rsid w:val="004A1606"/>
    <w:rsid w:val="00503A41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A2522F"/>
    <w:rsid w:val="00B82014"/>
    <w:rsid w:val="00BD4175"/>
    <w:rsid w:val="00BD786D"/>
    <w:rsid w:val="00CA54F1"/>
    <w:rsid w:val="00CF217D"/>
    <w:rsid w:val="00D30D05"/>
    <w:rsid w:val="00E00C30"/>
    <w:rsid w:val="00EF12AA"/>
    <w:rsid w:val="00F138D0"/>
    <w:rsid w:val="00F55DC6"/>
    <w:rsid w:val="00F80195"/>
    <w:rsid w:val="00F96595"/>
    <w:rsid w:val="00FB1BA2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99CC-9387-4CC3-8CD1-3EB6F7EB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Eramo Marisa</cp:lastModifiedBy>
  <cp:revision>4</cp:revision>
  <cp:lastPrinted>2011-12-05T14:01:00Z</cp:lastPrinted>
  <dcterms:created xsi:type="dcterms:W3CDTF">2016-04-14T14:20:00Z</dcterms:created>
  <dcterms:modified xsi:type="dcterms:W3CDTF">2016-07-18T12:46:00Z</dcterms:modified>
</cp:coreProperties>
</file>